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0" w:rsidRDefault="00553428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553428">
        <w:rPr>
          <w:rFonts w:ascii="Times New Roman" w:hAnsi="Times New Roman" w:cs="Times New Roman"/>
          <w:b/>
          <w:spacing w:val="6"/>
          <w:sz w:val="28"/>
          <w:szCs w:val="28"/>
        </w:rPr>
        <w:t xml:space="preserve">Внесение </w:t>
      </w:r>
      <w:r w:rsidR="00A359A7">
        <w:rPr>
          <w:rFonts w:ascii="Times New Roman" w:hAnsi="Times New Roman" w:cs="Times New Roman"/>
          <w:b/>
          <w:spacing w:val="6"/>
          <w:sz w:val="28"/>
          <w:szCs w:val="28"/>
        </w:rPr>
        <w:t xml:space="preserve">сведений </w:t>
      </w:r>
      <w:r w:rsidRPr="00553428">
        <w:rPr>
          <w:rFonts w:ascii="Times New Roman" w:hAnsi="Times New Roman" w:cs="Times New Roman"/>
          <w:b/>
          <w:spacing w:val="6"/>
          <w:sz w:val="28"/>
          <w:szCs w:val="28"/>
        </w:rPr>
        <w:t xml:space="preserve">ЕГРН </w:t>
      </w:r>
      <w:r w:rsidR="00A359A7">
        <w:rPr>
          <w:rFonts w:ascii="Times New Roman" w:hAnsi="Times New Roman" w:cs="Times New Roman"/>
          <w:b/>
          <w:spacing w:val="6"/>
          <w:sz w:val="28"/>
          <w:szCs w:val="28"/>
        </w:rPr>
        <w:t>по инициативе заинтересованного лица</w:t>
      </w:r>
    </w:p>
    <w:p w:rsidR="00590896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18751D" w:rsidRDefault="0018751D" w:rsidP="00BD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еняются </w:t>
      </w:r>
      <w:hyperlink r:id="rId6" w:history="1">
        <w:r w:rsidRPr="0018751D">
          <w:rPr>
            <w:rFonts w:ascii="Times New Roman" w:hAnsi="Times New Roman" w:cs="Times New Roman"/>
            <w:sz w:val="28"/>
            <w:szCs w:val="28"/>
          </w:rPr>
          <w:t>дополнительные 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ъекте недвижимости </w:t>
      </w:r>
      <w:r w:rsidR="00BD2F5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правообладателе, новые сведения должны включаться в </w:t>
      </w:r>
      <w:r w:rsidR="00BD2F5E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="007A3C2B">
        <w:rPr>
          <w:rFonts w:ascii="Times New Roman" w:hAnsi="Times New Roman" w:cs="Times New Roman"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sz w:val="28"/>
          <w:szCs w:val="28"/>
        </w:rPr>
        <w:t xml:space="preserve"> без участия </w:t>
      </w:r>
      <w:r w:rsidR="00BD2F5E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 w:rsidR="00BD2F5E">
        <w:rPr>
          <w:rFonts w:ascii="Times New Roman" w:hAnsi="Times New Roman" w:cs="Times New Roman"/>
          <w:sz w:val="28"/>
          <w:szCs w:val="28"/>
        </w:rPr>
        <w:t>.</w:t>
      </w:r>
    </w:p>
    <w:p w:rsidR="00BD2F5E" w:rsidRDefault="00BD2F5E" w:rsidP="00BD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вые сведения не были включены, то любое заинтересованное лицо может самостоятельно подать заявление об их внесении </w:t>
      </w:r>
      <w:r w:rsidR="00AA10A8">
        <w:rPr>
          <w:rFonts w:ascii="Times New Roman" w:hAnsi="Times New Roman" w:cs="Times New Roman"/>
          <w:sz w:val="28"/>
          <w:szCs w:val="28"/>
        </w:rPr>
        <w:t xml:space="preserve">в </w:t>
      </w:r>
      <w:r w:rsidR="007A3C2B">
        <w:rPr>
          <w:rFonts w:ascii="Times New Roman" w:hAnsi="Times New Roman" w:cs="Times New Roman"/>
          <w:sz w:val="28"/>
          <w:szCs w:val="28"/>
        </w:rPr>
        <w:t>ЕГРН</w:t>
      </w:r>
      <w:r w:rsidR="00AA10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е можно подать, в частности, при изменении адреса объекта недвижимости, наименования организации, Ф.И.О. правообладателя или сведений о документе, удостоверяющем его личность.</w:t>
      </w:r>
    </w:p>
    <w:p w:rsidR="00AA10A8" w:rsidRPr="00AA10A8" w:rsidRDefault="00BD2F5E" w:rsidP="00BD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0A8">
        <w:rPr>
          <w:rFonts w:ascii="Times New Roman" w:hAnsi="Times New Roman" w:cs="Times New Roman"/>
          <w:sz w:val="28"/>
          <w:szCs w:val="28"/>
        </w:rPr>
        <w:t>Орган регистрации прав, в течение трех рабочих дней со дня получения заявления самостоятельно  запрашивает документы (содержащиеся в них сведения) в органах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A10A8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внесения </w:t>
      </w:r>
      <w:r w:rsidR="0018751D">
        <w:rPr>
          <w:rFonts w:ascii="Times New Roman" w:hAnsi="Times New Roman" w:cs="Times New Roman"/>
          <w:sz w:val="28"/>
          <w:szCs w:val="28"/>
        </w:rPr>
        <w:t xml:space="preserve">сведений в ЕГРН в порядке межведомственного информационного взаимодействия по заявлению заинтересован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="0018751D">
        <w:rPr>
          <w:rFonts w:ascii="Times New Roman" w:hAnsi="Times New Roman" w:cs="Times New Roman"/>
          <w:sz w:val="28"/>
          <w:szCs w:val="28"/>
        </w:rPr>
        <w:t>направляет такому лицу уведомление о внесении сведений. В случае</w:t>
      </w:r>
      <w:proofErr w:type="gramStart"/>
      <w:r w:rsidR="001875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751D">
        <w:rPr>
          <w:rFonts w:ascii="Times New Roman" w:hAnsi="Times New Roman" w:cs="Times New Roman"/>
          <w:sz w:val="28"/>
          <w:szCs w:val="28"/>
        </w:rPr>
        <w:t xml:space="preserve"> если органы местного самоуправления или органы государственной власти уведомляют об отсутствии документов, необходимых для внесения сведений в ЕГРН в порядке межведомственного информационного взаимодействия, либо если ответ на запрос не поступил в установленный срок, то з</w:t>
      </w:r>
      <w:r w:rsidR="0018751D" w:rsidRPr="00AA10A8">
        <w:rPr>
          <w:rFonts w:ascii="Times New Roman" w:hAnsi="Times New Roman" w:cs="Times New Roman"/>
          <w:sz w:val="28"/>
          <w:szCs w:val="28"/>
        </w:rPr>
        <w:t>аинтересованн</w:t>
      </w:r>
      <w:r w:rsidR="0018751D">
        <w:rPr>
          <w:rFonts w:ascii="Times New Roman" w:hAnsi="Times New Roman" w:cs="Times New Roman"/>
          <w:sz w:val="28"/>
          <w:szCs w:val="28"/>
        </w:rPr>
        <w:t>ому</w:t>
      </w:r>
      <w:r w:rsidR="0018751D" w:rsidRPr="00AA10A8">
        <w:rPr>
          <w:rFonts w:ascii="Times New Roman" w:hAnsi="Times New Roman" w:cs="Times New Roman"/>
          <w:sz w:val="28"/>
          <w:szCs w:val="28"/>
        </w:rPr>
        <w:t xml:space="preserve"> лиц</w:t>
      </w:r>
      <w:r w:rsidR="0018751D">
        <w:rPr>
          <w:rFonts w:ascii="Times New Roman" w:hAnsi="Times New Roman" w:cs="Times New Roman"/>
          <w:sz w:val="28"/>
          <w:szCs w:val="28"/>
        </w:rPr>
        <w:t>у будет отказано во внесении  сведений, о чём будет направлено уведомление.</w:t>
      </w:r>
    </w:p>
    <w:p w:rsidR="00D8125F" w:rsidRPr="00D8125F" w:rsidRDefault="00D8125F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D9D" w:rsidRDefault="00B04D9D" w:rsidP="00585C23">
      <w:pPr>
        <w:pStyle w:val="a3"/>
        <w:spacing w:before="0" w:beforeAutospacing="0" w:after="270" w:afterAutospacing="0"/>
        <w:contextualSpacing/>
        <w:jc w:val="both"/>
        <w:rPr>
          <w:spacing w:val="6"/>
          <w:sz w:val="28"/>
          <w:szCs w:val="28"/>
        </w:rPr>
      </w:pPr>
    </w:p>
    <w:p w:rsidR="00C62139" w:rsidRDefault="00B258BF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="008203B7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20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03B7" w:rsidRPr="004C4A2F">
        <w:rPr>
          <w:rFonts w:ascii="Times New Roman" w:hAnsi="Times New Roman" w:cs="Times New Roman"/>
          <w:sz w:val="27"/>
          <w:szCs w:val="27"/>
        </w:rPr>
        <w:t>Стрежевского</w:t>
      </w:r>
      <w:proofErr w:type="spellEnd"/>
    </w:p>
    <w:p w:rsidR="008203B7" w:rsidRPr="004C4A2F" w:rsidRDefault="008203B7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межмуниципального отдела </w:t>
      </w:r>
    </w:p>
    <w:p w:rsidR="001E1492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 w:rsidRPr="004C4A2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4C4A2F">
        <w:rPr>
          <w:rFonts w:ascii="Times New Roman" w:hAnsi="Times New Roman" w:cs="Times New Roman"/>
          <w:sz w:val="27"/>
          <w:szCs w:val="27"/>
        </w:rPr>
        <w:t xml:space="preserve"> по Томской области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     </w:t>
      </w:r>
      <w:r w:rsidR="00585C2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203B7" w:rsidRDefault="00B258BF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1E1492">
        <w:rPr>
          <w:rFonts w:ascii="Times New Roman" w:hAnsi="Times New Roman" w:cs="Times New Roman"/>
          <w:sz w:val="27"/>
          <w:szCs w:val="27"/>
        </w:rPr>
        <w:t xml:space="preserve">лена </w:t>
      </w:r>
      <w:r>
        <w:rPr>
          <w:rFonts w:ascii="Times New Roman" w:hAnsi="Times New Roman" w:cs="Times New Roman"/>
          <w:sz w:val="27"/>
          <w:szCs w:val="27"/>
        </w:rPr>
        <w:t>Черногубова</w:t>
      </w:r>
    </w:p>
    <w:p w:rsidR="00BD2F5E" w:rsidRDefault="00BD2F5E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D2F5E" w:rsidRPr="00585C23" w:rsidRDefault="00BD2F5E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BD2F5E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7742"/>
    <w:rsid w:val="000C1FE2"/>
    <w:rsid w:val="000E2C54"/>
    <w:rsid w:val="001164A4"/>
    <w:rsid w:val="00120D7D"/>
    <w:rsid w:val="001426EC"/>
    <w:rsid w:val="00156989"/>
    <w:rsid w:val="001776E2"/>
    <w:rsid w:val="0018497F"/>
    <w:rsid w:val="0018751D"/>
    <w:rsid w:val="00192553"/>
    <w:rsid w:val="001B1B86"/>
    <w:rsid w:val="001E1492"/>
    <w:rsid w:val="001E6C47"/>
    <w:rsid w:val="002102FD"/>
    <w:rsid w:val="00274B1F"/>
    <w:rsid w:val="002C0F0E"/>
    <w:rsid w:val="002D2EDA"/>
    <w:rsid w:val="003035EA"/>
    <w:rsid w:val="003267DD"/>
    <w:rsid w:val="00343BDD"/>
    <w:rsid w:val="003464D9"/>
    <w:rsid w:val="00350D0E"/>
    <w:rsid w:val="003E7A0F"/>
    <w:rsid w:val="00435FB0"/>
    <w:rsid w:val="00472FC6"/>
    <w:rsid w:val="00511247"/>
    <w:rsid w:val="00517D71"/>
    <w:rsid w:val="00520CE6"/>
    <w:rsid w:val="00553428"/>
    <w:rsid w:val="00555ABE"/>
    <w:rsid w:val="00585C23"/>
    <w:rsid w:val="00590896"/>
    <w:rsid w:val="0059605C"/>
    <w:rsid w:val="005A7A26"/>
    <w:rsid w:val="005B1A5F"/>
    <w:rsid w:val="00607C8A"/>
    <w:rsid w:val="0062028F"/>
    <w:rsid w:val="00630797"/>
    <w:rsid w:val="00651858"/>
    <w:rsid w:val="006C62FC"/>
    <w:rsid w:val="006E48DD"/>
    <w:rsid w:val="006F60DB"/>
    <w:rsid w:val="0070452C"/>
    <w:rsid w:val="00733B1B"/>
    <w:rsid w:val="007509B8"/>
    <w:rsid w:val="007A1A20"/>
    <w:rsid w:val="007A3C2B"/>
    <w:rsid w:val="007B3A47"/>
    <w:rsid w:val="007C231C"/>
    <w:rsid w:val="00804F96"/>
    <w:rsid w:val="008203B7"/>
    <w:rsid w:val="00833C2F"/>
    <w:rsid w:val="008E193B"/>
    <w:rsid w:val="008F5F29"/>
    <w:rsid w:val="00902F1E"/>
    <w:rsid w:val="009033B9"/>
    <w:rsid w:val="009D2A8F"/>
    <w:rsid w:val="00A23206"/>
    <w:rsid w:val="00A32F92"/>
    <w:rsid w:val="00A359A7"/>
    <w:rsid w:val="00A808EA"/>
    <w:rsid w:val="00AA10A8"/>
    <w:rsid w:val="00AE506D"/>
    <w:rsid w:val="00B04D9D"/>
    <w:rsid w:val="00B25719"/>
    <w:rsid w:val="00B258BF"/>
    <w:rsid w:val="00B60189"/>
    <w:rsid w:val="00B87E52"/>
    <w:rsid w:val="00BB6442"/>
    <w:rsid w:val="00BD2F5E"/>
    <w:rsid w:val="00BE21EA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921C7"/>
    <w:rsid w:val="00DB1041"/>
    <w:rsid w:val="00DC4FD3"/>
    <w:rsid w:val="00E45B37"/>
    <w:rsid w:val="00E82A0A"/>
    <w:rsid w:val="00EC5B50"/>
    <w:rsid w:val="00EE250A"/>
    <w:rsid w:val="00F30C81"/>
    <w:rsid w:val="00F83033"/>
    <w:rsid w:val="00F8596B"/>
    <w:rsid w:val="00F90053"/>
    <w:rsid w:val="00F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00FAEBCF3EE69EB56D344D946EB2CB4CE9EED8677EC4B3BBB54BA31C1E3047F56B1C90608D42ACF8F9E5071470221CBBDAE72DC55A1EEj9G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7144-0962-4844-96F1-337C082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4</cp:revision>
  <cp:lastPrinted>2022-03-02T07:54:00Z</cp:lastPrinted>
  <dcterms:created xsi:type="dcterms:W3CDTF">2022-04-27T06:49:00Z</dcterms:created>
  <dcterms:modified xsi:type="dcterms:W3CDTF">2022-05-04T05:22:00Z</dcterms:modified>
</cp:coreProperties>
</file>